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48" w:rsidRPr="00865473" w:rsidRDefault="004E59EB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8.5pt;width:109.15pt;height:56.35pt;z-index:251712000;mso-position-horizontal-relative:margin;mso-position-vertical-relative:text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3pt;width:87.25pt;height:47.15pt;rotation:180;z-index:-251603456;mso-position-horizontal-relative:text;mso-position-vertical-relative:text" fillcolor="#b8e3f8" stroked="f"/>
        </w:pict>
      </w:r>
    </w:p>
    <w:p w:rsidR="003605C3" w:rsidRPr="00865473" w:rsidRDefault="003605C3" w:rsidP="00FF705F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OSEN Gruppe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tandort Lingen (Ems)</w:t>
      </w:r>
    </w:p>
    <w:p w:rsidR="00B07E97" w:rsidRPr="00865473" w:rsidRDefault="003605C3" w:rsidP="00FF705F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 w:eastAsia="de-DE"/>
        </w:rPr>
      </w:pPr>
      <w:proofErr w:type="spellStart"/>
      <w:r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>Recruitment</w:t>
      </w:r>
      <w:proofErr w:type="spellEnd"/>
      <w:r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erstin Reichhardt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m Seitenkanal 8</w:t>
      </w:r>
      <w:r w:rsidR="00E53A10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9811 Lingen (Ems)</w:t>
      </w:r>
    </w:p>
    <w:p w:rsidR="00B07E97" w:rsidRPr="00865473" w:rsidRDefault="00BE23EC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r w:rsidRPr="00865473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865473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865473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865473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AC6F7A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0A02CC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.</w:t>
      </w:r>
      <w:r w:rsidR="00CF6110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September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201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9</w:t>
      </w:r>
    </w:p>
    <w:p w:rsidR="00AE5359" w:rsidRPr="00865473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DE4005" w:rsidRPr="00865473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865473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865473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F84BF4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B07E97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2"/>
          <w:szCs w:val="22"/>
        </w:rPr>
        <w:t>Software Entwickler C#</w:t>
      </w:r>
      <w:r w:rsidR="00BC4DD1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C25F80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m Standort Osnabrück</w:t>
      </w:r>
    </w:p>
    <w:p w:rsidR="00823682" w:rsidRPr="00865473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9B76F0" w:rsidRPr="00865473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AF653E" w:rsidRPr="00865473" w:rsidRDefault="00AF653E" w:rsidP="001F5C5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84127F" w:rsidRPr="00865473" w:rsidRDefault="00A6192D" w:rsidP="001F5C5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hr geehrte</w:t>
      </w:r>
      <w:r w:rsidR="00FE6FC8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r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Frau</w:t>
      </w:r>
      <w:r w:rsidR="00FE6FC8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Reichhardt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865473" w:rsidRDefault="003E1D0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E01D7" w:rsidRPr="00865473" w:rsidRDefault="00634381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oftware Entwickler C#</w:t>
      </w:r>
      <w:r w:rsidR="00B9247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="0085260E" w:rsidRPr="00865473">
        <w:rPr>
          <w:rStyle w:val="Hervorhebung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7A355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,</w:t>
      </w:r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C51D9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</w:p>
    <w:p w:rsidR="00EE01D7" w:rsidRPr="00865473" w:rsidRDefault="00EE01D7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1851DC" w:rsidRPr="00865473" w:rsidRDefault="005C5AF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In meiner momentanen Position als Software</w:t>
      </w:r>
      <w:r w:rsidR="00940CC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ntwickler</w:t>
      </w:r>
      <w:r w:rsidR="00BC3B71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 </w:t>
      </w:r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mdi-</w:t>
      </w:r>
      <w:proofErr w:type="spellStart"/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NoRA</w:t>
      </w:r>
      <w:proofErr w:type="spellEnd"/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GmbH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bbenbüren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n ich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Teil eines agilen Entwicklungsteam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zur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npassung und Restrukturierung der Kanzlei-Software </w:t>
      </w:r>
      <w:proofErr w:type="spellStart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NoRA-Advanced</w:t>
      </w:r>
      <w:proofErr w:type="spellEnd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Das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Unternehmen,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spezialisiert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auf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Kanzlei Softwarelösungen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für Anwälte, Notare und Rechtsabteilungen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1D6F7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b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08</w:t>
      </w:r>
      <w:r w:rsidR="00B2625D">
        <w:rPr>
          <w:rFonts w:asciiTheme="minorHAnsi" w:hAnsiTheme="minorHAnsi" w:cstheme="minorHAnsi"/>
          <w:sz w:val="20"/>
          <w:szCs w:val="20"/>
          <w:lang w:eastAsia="de-DE"/>
        </w:rPr>
        <w:t>.</w:t>
      </w:r>
      <w:bookmarkStart w:id="0" w:name="_GoBack"/>
      <w:bookmarkEnd w:id="0"/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201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4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übernahm ich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zusätzlich die Tätigkeit als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usbilder für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den Ausbildungsberuf Anwendungsentwicklung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1D6F7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In dieser Zeit durfte ich </w:t>
      </w:r>
      <w:r w:rsidR="00BA4844" w:rsidRPr="00865473">
        <w:rPr>
          <w:rFonts w:asciiTheme="minorHAnsi" w:hAnsiTheme="minorHAnsi" w:cstheme="minorHAnsi"/>
          <w:sz w:val="20"/>
          <w:szCs w:val="20"/>
          <w:lang w:eastAsia="de-DE"/>
        </w:rPr>
        <w:t>2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Auszubildende erfolgreich für das Unternehmen ausbilden.</w:t>
      </w:r>
    </w:p>
    <w:p w:rsidR="001851DC" w:rsidRPr="00865473" w:rsidRDefault="001851D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A16CC5" w:rsidRDefault="0063438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Darüber hinaus</w:t>
      </w:r>
      <w:r w:rsidR="004E6580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B91FDA">
        <w:rPr>
          <w:rFonts w:asciiTheme="minorHAnsi" w:hAnsiTheme="minorHAnsi" w:cstheme="minorHAnsi"/>
          <w:sz w:val="20"/>
          <w:szCs w:val="20"/>
          <w:lang w:eastAsia="de-DE"/>
        </w:rPr>
        <w:t>sammelt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ch während meiner 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Tätigkeit</w:t>
      </w:r>
      <w:r w:rsidR="00AF0A00">
        <w:rPr>
          <w:rFonts w:asciiTheme="minorHAnsi" w:hAnsiTheme="minorHAnsi" w:cstheme="minorHAnsi"/>
          <w:sz w:val="20"/>
          <w:szCs w:val="20"/>
          <w:lang w:eastAsia="de-DE"/>
        </w:rPr>
        <w:t xml:space="preserve"> als Software Entwickler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g Dutchman GmbH</w:t>
      </w:r>
      <w:r w:rsidR="0090144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Vechta</w:t>
      </w:r>
      <w:r w:rsidR="00C31105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rfahrung</w:t>
      </w:r>
      <w:r w:rsidR="00490089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vo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D32A12" w:rsidRPr="00865473">
        <w:rPr>
          <w:rFonts w:asciiTheme="minorHAnsi" w:hAnsiTheme="minorHAnsi" w:cstheme="minorHAnsi"/>
          <w:sz w:val="20"/>
          <w:szCs w:val="20"/>
        </w:rPr>
        <w:t xml:space="preserve">visuellen 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>Anlagesteuerung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Mein</w:t>
      </w:r>
      <w:r w:rsidR="001F5C5A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7A1CAC">
        <w:rPr>
          <w:rFonts w:asciiTheme="minorHAnsi" w:hAnsiTheme="minorHAnsi" w:cstheme="minorHAnsi"/>
          <w:sz w:val="20"/>
          <w:szCs w:val="20"/>
          <w:lang w:eastAsia="de-DE"/>
        </w:rPr>
        <w:t>Tätigkeitsfeld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war die Entwicklung von HMI in C#</w:t>
      </w:r>
      <w:r w:rsidR="001F5C5A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sowie die Anbindung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 xml:space="preserve">der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Steuerungssoftware an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den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Can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-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Open Feldbus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BB3A0B" w:rsidRPr="00865473" w:rsidRDefault="00BB3A0B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5C5AF2" w:rsidRPr="00865473" w:rsidRDefault="001241C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Meine derzeitige Tätigkeit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interessant und abwechslungsreich, dennoch möchte ich meine Fachkenntnisse und Kompetenzen nun erweitern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und gern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e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hrem Unternehmen einsetzen, um so unmittelbar zum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weiteren 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Erfolg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>Ihre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Unternehmen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zutragen</w:t>
      </w:r>
      <w:r w:rsidR="00B723F2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E12928" w:rsidRPr="00865473" w:rsidRDefault="00E1292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FD1E51" w:rsidRPr="00865473" w:rsidRDefault="00D0216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zeichne mich durch meine gewissenhafte, 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selbständige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nd strukturierte Arbeitsweise aus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bin engagiert und besitze die Fähigkeit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ch schnell in ein Team</w:t>
      </w:r>
      <w:r w:rsidR="007A46EA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wie Fachabteilungen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inzugliedern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3115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iese Eigenschaften konnte ich während meiner mehrjährigen Tätigkeit als Software</w:t>
      </w:r>
      <w:r w:rsidR="001F5C5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ntwickler unter Beweis stellen und weiterentwickeln</w:t>
      </w:r>
      <w:r w:rsidR="0067427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865473">
        <w:rPr>
          <w:rFonts w:asciiTheme="minorHAnsi" w:hAnsiTheme="minorHAnsi" w:cstheme="minorHAnsi"/>
          <w:sz w:val="20"/>
          <w:szCs w:val="20"/>
        </w:rPr>
        <w:br/>
      </w:r>
    </w:p>
    <w:p w:rsidR="003C69C0" w:rsidRPr="00865473" w:rsidRDefault="003B1F6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ichtig</w:t>
      </w:r>
      <w:r w:rsidR="00E54DD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21B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 mir </w:t>
      </w:r>
      <w:r w:rsidR="00C3058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BE23E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beit </w:t>
      </w:r>
      <w:r w:rsidR="0084127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in einem</w:t>
      </w:r>
      <w:r w:rsidR="0032161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15DB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Team</w:t>
      </w:r>
      <w:r w:rsidR="001B1255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F4DB4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lches nach den Standards der Softwareentwicklung arbeitet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eb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eitere</w:t>
      </w:r>
      <w:r w:rsidR="00BF77D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hlich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Qualifizierungen</w:t>
      </w:r>
      <w:r w:rsidR="00D6785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und die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inuierliche Verbesserung meiner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rbeit</w:t>
      </w:r>
      <w:r w:rsidR="005A5D0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squalität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azu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ientiere </w:t>
      </w:r>
      <w:r w:rsidR="00CD556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h an den Prinzipien des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Clean-Code-</w:t>
      </w:r>
      <w:r w:rsidR="0027083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Development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C41D3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C535A4" w:rsidRPr="00865473" w:rsidRDefault="00C535A4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35A4" w:rsidRPr="00865473" w:rsidRDefault="004A23E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Englisch</w:t>
      </w:r>
      <w:r w:rsidR="00B9247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s Fremdsprache </w:t>
      </w:r>
      <w:r w:rsidR="004E658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beherrsche ich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Schrift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ie englische 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Kommunikation</w:t>
      </w:r>
      <w:r w:rsidR="00C77C38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ort)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A264A">
        <w:rPr>
          <w:rFonts w:asciiTheme="minorHAnsi" w:hAnsiTheme="minorHAnsi" w:cstheme="minorHAnsi"/>
          <w:color w:val="000000" w:themeColor="text1"/>
          <w:sz w:val="20"/>
          <w:szCs w:val="20"/>
        </w:rPr>
        <w:t>wird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m Unternehmen nicht geführt, da die</w:t>
      </w:r>
      <w:r w:rsidR="002804F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004A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Kommunikationspartner</w:t>
      </w:r>
      <w:r w:rsidR="002804F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sschließlich 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nwälte</w:t>
      </w:r>
      <w:r w:rsidR="007F4A0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tare und Rechtsabteilungen</w:t>
      </w:r>
      <w:r w:rsidR="007F4A0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ür deutsches Recht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nd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67938" w:rsidRPr="00865473" w:rsidRDefault="00B6793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865473" w:rsidRDefault="007A46EA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ist gebunden an 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ine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Kündigungsfrist von 6 Monat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~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5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1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000</w:t>
      </w:r>
      <w:r w:rsidR="007B7BD1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€ p.a.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865473" w:rsidRDefault="005577F3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865473" w:rsidRDefault="00321612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865473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865473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865473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86547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86547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86547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9EB" w:rsidRDefault="004E59EB" w:rsidP="00D036DF">
      <w:pPr>
        <w:spacing w:after="0" w:line="240" w:lineRule="auto"/>
      </w:pPr>
      <w:r>
        <w:separator/>
      </w:r>
    </w:p>
  </w:endnote>
  <w:endnote w:type="continuationSeparator" w:id="0">
    <w:p w:rsidR="004E59EB" w:rsidRDefault="004E59EB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9EB" w:rsidRDefault="004E59EB" w:rsidP="00D036DF">
      <w:pPr>
        <w:spacing w:after="0" w:line="240" w:lineRule="auto"/>
      </w:pPr>
      <w:r>
        <w:separator/>
      </w:r>
    </w:p>
  </w:footnote>
  <w:footnote w:type="continuationSeparator" w:id="0">
    <w:p w:rsidR="004E59EB" w:rsidRDefault="004E59EB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0C3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2AF2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D4817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07D5"/>
    <w:rsid w:val="00181B71"/>
    <w:rsid w:val="001826EA"/>
    <w:rsid w:val="00183F6E"/>
    <w:rsid w:val="001846C7"/>
    <w:rsid w:val="00184ABB"/>
    <w:rsid w:val="001851DC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D6F7C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5C5A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4F0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1EAD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072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05C3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2FC4"/>
    <w:rsid w:val="00397377"/>
    <w:rsid w:val="003A1F1C"/>
    <w:rsid w:val="003A309A"/>
    <w:rsid w:val="003A7040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777A5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23EC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9EB"/>
    <w:rsid w:val="004E5E6D"/>
    <w:rsid w:val="004E6580"/>
    <w:rsid w:val="004F0E65"/>
    <w:rsid w:val="004F33FF"/>
    <w:rsid w:val="004F3BFC"/>
    <w:rsid w:val="004F590B"/>
    <w:rsid w:val="004F5EE1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47CC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0AE6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1FD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5CCC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14F2"/>
    <w:rsid w:val="00792BBD"/>
    <w:rsid w:val="00795FAF"/>
    <w:rsid w:val="0079630B"/>
    <w:rsid w:val="00797A2F"/>
    <w:rsid w:val="007A10E2"/>
    <w:rsid w:val="007A1A4C"/>
    <w:rsid w:val="007A1A6C"/>
    <w:rsid w:val="007A1CAC"/>
    <w:rsid w:val="007A3554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4A0C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4A69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473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44A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0CC2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216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264A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C6F7A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0A00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25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4BFF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1FDA"/>
    <w:rsid w:val="00B924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844"/>
    <w:rsid w:val="00BA654A"/>
    <w:rsid w:val="00BA65C9"/>
    <w:rsid w:val="00BA7A87"/>
    <w:rsid w:val="00BB2964"/>
    <w:rsid w:val="00BB2EA3"/>
    <w:rsid w:val="00BB3A0B"/>
    <w:rsid w:val="00BB5961"/>
    <w:rsid w:val="00BB6167"/>
    <w:rsid w:val="00BB6D81"/>
    <w:rsid w:val="00BB75E7"/>
    <w:rsid w:val="00BB7C87"/>
    <w:rsid w:val="00BB7F20"/>
    <w:rsid w:val="00BC2A86"/>
    <w:rsid w:val="00BC2E84"/>
    <w:rsid w:val="00BC3248"/>
    <w:rsid w:val="00BC32EB"/>
    <w:rsid w:val="00BC3B71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04A7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5F80"/>
    <w:rsid w:val="00C27040"/>
    <w:rsid w:val="00C27A4B"/>
    <w:rsid w:val="00C3058D"/>
    <w:rsid w:val="00C31105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5A4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77C38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2CA9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4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665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4:docId w14:val="66B3166C"/>
  <w15:docId w15:val="{C264C704-A76F-4917-AA02-5B21C43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B733-BA82-4696-817D-1545CB8D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66</cp:revision>
  <cp:lastPrinted>2014-01-20T19:01:00Z</cp:lastPrinted>
  <dcterms:created xsi:type="dcterms:W3CDTF">2010-12-14T20:19:00Z</dcterms:created>
  <dcterms:modified xsi:type="dcterms:W3CDTF">2019-09-10T14:20:00Z</dcterms:modified>
</cp:coreProperties>
</file>